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8DCD" w14:textId="15BACAAC" w:rsidR="004364F9" w:rsidRPr="00C16E9A" w:rsidRDefault="0040358E" w:rsidP="000174C8">
      <w:pPr>
        <w:spacing w:after="120"/>
        <w:rPr>
          <w:rFonts w:ascii="Arial Black" w:hAnsi="Arial Black" w:cs="Calibri"/>
          <w:color w:val="008000"/>
          <w:sz w:val="26"/>
          <w:szCs w:val="26"/>
        </w:rPr>
        <w:sectPr w:rsidR="004364F9" w:rsidRPr="00C16E9A" w:rsidSect="00F23EA3">
          <w:headerReference w:type="default" r:id="rId8"/>
          <w:pgSz w:w="12240" w:h="15840"/>
          <w:pgMar w:top="360" w:right="720" w:bottom="360" w:left="720" w:header="90" w:footer="720" w:gutter="0"/>
          <w:cols w:space="720"/>
          <w:docGrid w:linePitch="360"/>
        </w:sectPr>
      </w:pPr>
      <w:r>
        <w:rPr>
          <w:rFonts w:ascii="Arial Black" w:hAnsi="Arial Black" w:cs="Calibri"/>
          <w:color w:val="008000"/>
          <w:sz w:val="26"/>
          <w:szCs w:val="26"/>
        </w:rPr>
        <w:t>CC-P</w:t>
      </w:r>
      <w:r w:rsidRPr="0040358E">
        <w:rPr>
          <w:rFonts w:ascii="Arial Black" w:hAnsi="Arial Black" w:cs="Calibri"/>
          <w:color w:val="008000"/>
          <w:sz w:val="26"/>
          <w:szCs w:val="26"/>
          <w:vertAlign w:val="superscript"/>
        </w:rPr>
        <w:t>®</w:t>
      </w:r>
      <w:r>
        <w:rPr>
          <w:rFonts w:ascii="Arial Black" w:hAnsi="Arial Black" w:cs="Calibri"/>
          <w:color w:val="008000"/>
          <w:sz w:val="26"/>
          <w:szCs w:val="26"/>
        </w:rPr>
        <w:t xml:space="preserve"> Elective Validation</w:t>
      </w:r>
    </w:p>
    <w:p w14:paraId="3EF4F052" w14:textId="5BB46EE4" w:rsidR="00C62DF0" w:rsidRPr="00C16E9A" w:rsidRDefault="00C47093" w:rsidP="00CE1B5A">
      <w:pPr>
        <w:rPr>
          <w:rFonts w:ascii="Calibri" w:hAnsi="Calibri"/>
          <w:sz w:val="18"/>
          <w:szCs w:val="18"/>
        </w:rPr>
      </w:pPr>
      <w:r w:rsidRPr="000B5710">
        <w:rPr>
          <w:rFonts w:ascii="Calibri" w:hAnsi="Calibri"/>
          <w:sz w:val="18"/>
          <w:szCs w:val="18"/>
        </w:rPr>
        <w:t xml:space="preserve">If </w:t>
      </w:r>
      <w:r>
        <w:rPr>
          <w:rFonts w:ascii="Calibri" w:hAnsi="Calibri"/>
          <w:sz w:val="18"/>
          <w:szCs w:val="18"/>
        </w:rPr>
        <w:t xml:space="preserve">you have participated in an education or training activity for which you are not able to furnish a formal registration or proof of attendance, you may use the following form as an alternative approach to </w:t>
      </w:r>
      <w:proofErr w:type="gramStart"/>
      <w:r>
        <w:rPr>
          <w:rFonts w:ascii="Calibri" w:hAnsi="Calibri"/>
          <w:sz w:val="18"/>
          <w:szCs w:val="18"/>
        </w:rPr>
        <w:t>validating</w:t>
      </w:r>
      <w:proofErr w:type="gramEnd"/>
      <w:r>
        <w:rPr>
          <w:rFonts w:ascii="Calibri" w:hAnsi="Calibri"/>
          <w:sz w:val="18"/>
          <w:szCs w:val="18"/>
        </w:rPr>
        <w:t xml:space="preserve"> your satisfaction of the elective requirements.</w:t>
      </w:r>
    </w:p>
    <w:p w14:paraId="48423A27" w14:textId="3BB60C6C" w:rsidR="003E16A6" w:rsidRDefault="00C47093" w:rsidP="003E25E3">
      <w:pPr>
        <w:spacing w:before="12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Validating Satisfaction of Elective Requirements</w:t>
      </w:r>
      <w:r w:rsidR="002A2AD6">
        <w:rPr>
          <w:rFonts w:ascii="Calibri" w:hAnsi="Calibri" w:cs="Verdana"/>
          <w:b/>
          <w:bCs/>
          <w:color w:val="E36C0A" w:themeColor="accent6" w:themeShade="BF"/>
        </w:rPr>
        <w:t>:</w:t>
      </w:r>
      <w:r w:rsidR="000B5710">
        <w:rPr>
          <w:rFonts w:ascii="Calibri" w:hAnsi="Calibri" w:cs="Verdana"/>
          <w:b/>
          <w:bCs/>
          <w:color w:val="E36C0A" w:themeColor="accent6" w:themeShade="BF"/>
        </w:rPr>
        <w:br/>
      </w:r>
      <w:r w:rsidR="006A51F0">
        <w:rPr>
          <w:rFonts w:ascii="Calibri" w:hAnsi="Calibri"/>
          <w:sz w:val="18"/>
          <w:szCs w:val="18"/>
        </w:rPr>
        <w:t>P</w:t>
      </w:r>
      <w:r>
        <w:rPr>
          <w:rFonts w:ascii="Calibri" w:hAnsi="Calibri"/>
          <w:sz w:val="18"/>
          <w:szCs w:val="18"/>
        </w:rPr>
        <w:t>lease fill out the following form for each separate activity</w:t>
      </w:r>
      <w:r w:rsidR="006A51F0">
        <w:rPr>
          <w:rFonts w:ascii="Calibri" w:hAnsi="Calibri"/>
          <w:sz w:val="18"/>
          <w:szCs w:val="18"/>
        </w:rPr>
        <w:t xml:space="preserve"> in order to validate satisfaction of elective requirements</w:t>
      </w:r>
      <w:r w:rsidRPr="000B5710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 You will also be required to provide </w:t>
      </w:r>
      <w:r w:rsidR="006223F7">
        <w:rPr>
          <w:rFonts w:ascii="Calibri" w:hAnsi="Calibri"/>
          <w:sz w:val="18"/>
          <w:szCs w:val="18"/>
        </w:rPr>
        <w:t>related</w:t>
      </w:r>
      <w:r>
        <w:rPr>
          <w:rFonts w:ascii="Calibri" w:hAnsi="Calibri"/>
          <w:sz w:val="18"/>
          <w:szCs w:val="18"/>
        </w:rPr>
        <w:t xml:space="preserve"> documentation such as agenda/syllabus and faculty/presenter details</w:t>
      </w:r>
      <w:r w:rsidR="006223F7">
        <w:rPr>
          <w:rFonts w:ascii="Calibri" w:hAnsi="Calibri"/>
          <w:sz w:val="18"/>
          <w:szCs w:val="18"/>
        </w:rPr>
        <w:t xml:space="preserve"> among your application materials</w:t>
      </w:r>
      <w:r w:rsidR="003E16A6">
        <w:rPr>
          <w:rFonts w:ascii="Calibri" w:hAnsi="Calibri"/>
          <w:sz w:val="18"/>
          <w:szCs w:val="18"/>
        </w:rPr>
        <w:t>.</w:t>
      </w:r>
    </w:p>
    <w:p w14:paraId="72516F0D" w14:textId="15382359" w:rsidR="003E16A6" w:rsidRPr="003E16A6" w:rsidRDefault="003E16A6" w:rsidP="003E16A6">
      <w:pPr>
        <w:spacing w:before="200" w:after="160"/>
        <w:rPr>
          <w:rFonts w:ascii="Calibri" w:hAnsi="Calibri"/>
          <w:b/>
          <w:sz w:val="18"/>
          <w:szCs w:val="18"/>
        </w:rPr>
      </w:pPr>
      <w:r w:rsidRPr="003E16A6">
        <w:rPr>
          <w:rFonts w:ascii="Calibri" w:hAnsi="Calibri"/>
          <w:b/>
          <w:sz w:val="18"/>
          <w:szCs w:val="18"/>
        </w:rPr>
        <w:t>Validation #1</w:t>
      </w:r>
      <w:r>
        <w:rPr>
          <w:rFonts w:ascii="Calibri" w:hAnsi="Calibri"/>
          <w:b/>
          <w:sz w:val="18"/>
          <w:szCs w:val="18"/>
        </w:rPr>
        <w:t>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8"/>
        <w:gridCol w:w="588"/>
        <w:gridCol w:w="5694"/>
        <w:gridCol w:w="2325"/>
        <w:gridCol w:w="1775"/>
      </w:tblGrid>
      <w:tr w:rsidR="003E16A6" w:rsidRPr="003E25E3" w14:paraId="649980F6" w14:textId="77777777" w:rsidTr="000B02EF">
        <w:tc>
          <w:tcPr>
            <w:tcW w:w="896" w:type="dxa"/>
            <w:gridSpan w:val="2"/>
            <w:shd w:val="clear" w:color="auto" w:fill="1F497D" w:themeFill="text2"/>
            <w:vAlign w:val="center"/>
          </w:tcPr>
          <w:p w14:paraId="054739A9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</w:p>
        </w:tc>
        <w:tc>
          <w:tcPr>
            <w:tcW w:w="5694" w:type="dxa"/>
            <w:shd w:val="clear" w:color="auto" w:fill="1F497D" w:themeFill="text2"/>
            <w:vAlign w:val="center"/>
          </w:tcPr>
          <w:p w14:paraId="187BB6B4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itle/Description</w:t>
            </w:r>
          </w:p>
        </w:tc>
        <w:tc>
          <w:tcPr>
            <w:tcW w:w="2325" w:type="dxa"/>
            <w:shd w:val="clear" w:color="auto" w:fill="1F497D" w:themeFill="text2"/>
            <w:vAlign w:val="center"/>
          </w:tcPr>
          <w:p w14:paraId="5D1CD49B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ovider</w:t>
            </w:r>
          </w:p>
        </w:tc>
        <w:tc>
          <w:tcPr>
            <w:tcW w:w="1775" w:type="dxa"/>
            <w:shd w:val="clear" w:color="auto" w:fill="1F497D" w:themeFill="text2"/>
            <w:vAlign w:val="center"/>
          </w:tcPr>
          <w:p w14:paraId="36152782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 Taken</w:t>
            </w:r>
          </w:p>
        </w:tc>
      </w:tr>
      <w:tr w:rsidR="003E25E3" w:rsidRPr="003E25E3" w14:paraId="4DFD0E8F" w14:textId="77777777" w:rsidTr="000B02EF">
        <w:tc>
          <w:tcPr>
            <w:tcW w:w="896" w:type="dxa"/>
            <w:gridSpan w:val="2"/>
          </w:tcPr>
          <w:p w14:paraId="668056B0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94" w:type="dxa"/>
          </w:tcPr>
          <w:p w14:paraId="648A7F31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25" w:type="dxa"/>
          </w:tcPr>
          <w:p w14:paraId="303E722A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6AE764B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59E60205" w14:textId="77777777" w:rsidTr="007C5090">
        <w:tc>
          <w:tcPr>
            <w:tcW w:w="10690" w:type="dxa"/>
            <w:gridSpan w:val="5"/>
            <w:shd w:val="clear" w:color="auto" w:fill="1F497D" w:themeFill="text2"/>
            <w:vAlign w:val="center"/>
          </w:tcPr>
          <w:p w14:paraId="3087842A" w14:textId="40180468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lease provide a brief statement accounting for why you participated in this activity and how it has helped you in your work.</w:t>
            </w:r>
          </w:p>
        </w:tc>
      </w:tr>
      <w:tr w:rsidR="003E16A6" w:rsidRPr="003E25E3" w14:paraId="5EC50DF7" w14:textId="77777777" w:rsidTr="00FE6359">
        <w:tc>
          <w:tcPr>
            <w:tcW w:w="10690" w:type="dxa"/>
            <w:gridSpan w:val="5"/>
          </w:tcPr>
          <w:p w14:paraId="7ABF0F93" w14:textId="77777777" w:rsidR="003E25E3" w:rsidRPr="003E25E3" w:rsidRDefault="003E25E3" w:rsidP="003E25E3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0EC57537" w14:textId="77777777" w:rsidR="003E25E3" w:rsidRPr="003E25E3" w:rsidRDefault="003E25E3" w:rsidP="003E25E3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482E675E" w14:textId="77777777" w:rsidR="003E25E3" w:rsidRPr="003E25E3" w:rsidRDefault="003E25E3" w:rsidP="003E25E3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2764BD76" w14:textId="051E696C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5840A5C5" w14:textId="77777777" w:rsidTr="000B02EF">
        <w:tc>
          <w:tcPr>
            <w:tcW w:w="10690" w:type="dxa"/>
            <w:gridSpan w:val="5"/>
            <w:shd w:val="clear" w:color="auto" w:fill="1F497D" w:themeFill="text2"/>
            <w:vAlign w:val="center"/>
          </w:tcPr>
          <w:p w14:paraId="33AEE980" w14:textId="35883D30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lease identify 2-3 takeaways or key lessons learned from this event? </w:t>
            </w:r>
          </w:p>
        </w:tc>
      </w:tr>
      <w:tr w:rsidR="003E16A6" w:rsidRPr="003E25E3" w14:paraId="41EA1B12" w14:textId="77777777" w:rsidTr="003E16A6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8B59C1D" w14:textId="0A9C8DAE" w:rsidR="003E16A6" w:rsidRPr="003E25E3" w:rsidRDefault="003E16A6" w:rsidP="003E16A6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0382" w:type="dxa"/>
            <w:gridSpan w:val="4"/>
          </w:tcPr>
          <w:p w14:paraId="05C06B89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4096452C" w14:textId="77777777" w:rsidTr="003E16A6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D1D5323" w14:textId="567FF831" w:rsidR="003E16A6" w:rsidRPr="003E25E3" w:rsidRDefault="003E16A6" w:rsidP="003E16A6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0382" w:type="dxa"/>
            <w:gridSpan w:val="4"/>
          </w:tcPr>
          <w:p w14:paraId="394C5644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2EEF9350" w14:textId="77777777" w:rsidTr="003E16A6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2C04C48" w14:textId="4289303B" w:rsidR="003E16A6" w:rsidRPr="003E25E3" w:rsidRDefault="003E16A6" w:rsidP="003E16A6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382" w:type="dxa"/>
            <w:gridSpan w:val="4"/>
          </w:tcPr>
          <w:p w14:paraId="063B6071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66AEE66C" w14:textId="7ABEA4ED" w:rsidR="003E16A6" w:rsidRPr="003E16A6" w:rsidRDefault="003E16A6" w:rsidP="003E16A6">
      <w:pPr>
        <w:spacing w:before="200" w:after="160"/>
        <w:rPr>
          <w:rFonts w:ascii="Calibri" w:hAnsi="Calibri"/>
          <w:b/>
          <w:sz w:val="18"/>
          <w:szCs w:val="18"/>
        </w:rPr>
      </w:pPr>
      <w:r w:rsidRPr="003E16A6">
        <w:rPr>
          <w:rFonts w:ascii="Calibri" w:hAnsi="Calibri"/>
          <w:b/>
          <w:sz w:val="18"/>
          <w:szCs w:val="18"/>
        </w:rPr>
        <w:t>Validation #</w:t>
      </w:r>
      <w:r>
        <w:rPr>
          <w:rFonts w:ascii="Calibri" w:hAnsi="Calibri"/>
          <w:b/>
          <w:sz w:val="18"/>
          <w:szCs w:val="18"/>
        </w:rPr>
        <w:t>2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8"/>
        <w:gridCol w:w="588"/>
        <w:gridCol w:w="5694"/>
        <w:gridCol w:w="2325"/>
        <w:gridCol w:w="1775"/>
      </w:tblGrid>
      <w:tr w:rsidR="003E16A6" w:rsidRPr="003E25E3" w14:paraId="5E0A1B93" w14:textId="77777777" w:rsidTr="000B02EF">
        <w:tc>
          <w:tcPr>
            <w:tcW w:w="896" w:type="dxa"/>
            <w:gridSpan w:val="2"/>
            <w:shd w:val="clear" w:color="auto" w:fill="1F497D" w:themeFill="text2"/>
            <w:vAlign w:val="center"/>
          </w:tcPr>
          <w:p w14:paraId="6B5800DF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</w:p>
        </w:tc>
        <w:tc>
          <w:tcPr>
            <w:tcW w:w="5694" w:type="dxa"/>
            <w:shd w:val="clear" w:color="auto" w:fill="1F497D" w:themeFill="text2"/>
            <w:vAlign w:val="center"/>
          </w:tcPr>
          <w:p w14:paraId="2A2655C9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itle/Description</w:t>
            </w:r>
          </w:p>
        </w:tc>
        <w:tc>
          <w:tcPr>
            <w:tcW w:w="2325" w:type="dxa"/>
            <w:shd w:val="clear" w:color="auto" w:fill="1F497D" w:themeFill="text2"/>
            <w:vAlign w:val="center"/>
          </w:tcPr>
          <w:p w14:paraId="1BB5D3B8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ovider</w:t>
            </w:r>
          </w:p>
        </w:tc>
        <w:tc>
          <w:tcPr>
            <w:tcW w:w="1775" w:type="dxa"/>
            <w:shd w:val="clear" w:color="auto" w:fill="1F497D" w:themeFill="text2"/>
            <w:vAlign w:val="center"/>
          </w:tcPr>
          <w:p w14:paraId="2987E933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 Taken</w:t>
            </w:r>
          </w:p>
        </w:tc>
      </w:tr>
      <w:tr w:rsidR="003E16A6" w:rsidRPr="003E25E3" w14:paraId="5D108CC2" w14:textId="77777777" w:rsidTr="000B02EF">
        <w:tc>
          <w:tcPr>
            <w:tcW w:w="896" w:type="dxa"/>
            <w:gridSpan w:val="2"/>
          </w:tcPr>
          <w:p w14:paraId="44D0AC45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94" w:type="dxa"/>
          </w:tcPr>
          <w:p w14:paraId="146DB30D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25" w:type="dxa"/>
          </w:tcPr>
          <w:p w14:paraId="4F7AC759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43E8211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7050D61D" w14:textId="77777777" w:rsidTr="000B02EF">
        <w:tc>
          <w:tcPr>
            <w:tcW w:w="10690" w:type="dxa"/>
            <w:gridSpan w:val="5"/>
            <w:shd w:val="clear" w:color="auto" w:fill="1F497D" w:themeFill="text2"/>
            <w:vAlign w:val="center"/>
          </w:tcPr>
          <w:p w14:paraId="5EF4CC5C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lease provide a brief statement accounting for why you participated in this activity and how it has helped you in your work.</w:t>
            </w:r>
          </w:p>
        </w:tc>
      </w:tr>
      <w:tr w:rsidR="003E16A6" w:rsidRPr="003E25E3" w14:paraId="06505836" w14:textId="77777777" w:rsidTr="000B02EF">
        <w:tc>
          <w:tcPr>
            <w:tcW w:w="10690" w:type="dxa"/>
            <w:gridSpan w:val="5"/>
          </w:tcPr>
          <w:p w14:paraId="0B7318D9" w14:textId="77777777" w:rsidR="003E25E3" w:rsidRPr="003E25E3" w:rsidRDefault="003E25E3" w:rsidP="003E25E3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598D0031" w14:textId="77777777" w:rsidR="003E25E3" w:rsidRPr="003E25E3" w:rsidRDefault="003E25E3" w:rsidP="003E25E3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114D3CF5" w14:textId="77777777" w:rsidR="003E25E3" w:rsidRPr="003E25E3" w:rsidRDefault="003E25E3" w:rsidP="003E25E3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6832F791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74FB6AD4" w14:textId="77777777" w:rsidTr="000B02EF">
        <w:tc>
          <w:tcPr>
            <w:tcW w:w="10690" w:type="dxa"/>
            <w:gridSpan w:val="5"/>
            <w:shd w:val="clear" w:color="auto" w:fill="1F497D" w:themeFill="text2"/>
            <w:vAlign w:val="center"/>
          </w:tcPr>
          <w:p w14:paraId="5354BD9F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lease identify 2-3 takeaways or key lessons learned from this event? </w:t>
            </w:r>
          </w:p>
        </w:tc>
      </w:tr>
      <w:tr w:rsidR="003E16A6" w:rsidRPr="003E25E3" w14:paraId="0E28D36F" w14:textId="77777777" w:rsidTr="000B02EF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C3E40B2" w14:textId="77777777" w:rsidR="003E16A6" w:rsidRPr="003E25E3" w:rsidRDefault="003E16A6" w:rsidP="000B02EF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0382" w:type="dxa"/>
            <w:gridSpan w:val="4"/>
          </w:tcPr>
          <w:p w14:paraId="2B44EC45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57EC9731" w14:textId="77777777" w:rsidTr="000B02EF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F43FDEC" w14:textId="77777777" w:rsidR="003E16A6" w:rsidRPr="003E25E3" w:rsidRDefault="003E16A6" w:rsidP="000B02EF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0382" w:type="dxa"/>
            <w:gridSpan w:val="4"/>
          </w:tcPr>
          <w:p w14:paraId="7E713433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4B477663" w14:textId="77777777" w:rsidTr="000B02EF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A7106A6" w14:textId="77777777" w:rsidR="003E16A6" w:rsidRPr="003E25E3" w:rsidRDefault="003E16A6" w:rsidP="000B02EF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382" w:type="dxa"/>
            <w:gridSpan w:val="4"/>
          </w:tcPr>
          <w:p w14:paraId="4D18CB98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783116E8" w14:textId="52EB7693" w:rsidR="003E16A6" w:rsidRPr="003E16A6" w:rsidRDefault="003E16A6" w:rsidP="003E16A6">
      <w:pPr>
        <w:tabs>
          <w:tab w:val="left" w:pos="3447"/>
        </w:tabs>
        <w:spacing w:before="120" w:after="120"/>
        <w:rPr>
          <w:rFonts w:ascii="Calibri" w:hAnsi="Calibri"/>
          <w:b/>
          <w:sz w:val="2"/>
          <w:szCs w:val="2"/>
        </w:rPr>
      </w:pPr>
      <w:r w:rsidRPr="003E16A6">
        <w:rPr>
          <w:rFonts w:ascii="Calibri" w:hAnsi="Calibri"/>
          <w:b/>
          <w:sz w:val="18"/>
          <w:szCs w:val="18"/>
        </w:rPr>
        <w:t>Validation #</w:t>
      </w:r>
      <w:r>
        <w:rPr>
          <w:rFonts w:ascii="Calibri" w:hAnsi="Calibri"/>
          <w:b/>
          <w:sz w:val="18"/>
          <w:szCs w:val="18"/>
        </w:rPr>
        <w:t>3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8"/>
        <w:gridCol w:w="588"/>
        <w:gridCol w:w="5694"/>
        <w:gridCol w:w="2325"/>
        <w:gridCol w:w="1775"/>
      </w:tblGrid>
      <w:tr w:rsidR="003E16A6" w:rsidRPr="003E25E3" w14:paraId="59151711" w14:textId="77777777" w:rsidTr="000B02EF">
        <w:tc>
          <w:tcPr>
            <w:tcW w:w="896" w:type="dxa"/>
            <w:gridSpan w:val="2"/>
            <w:shd w:val="clear" w:color="auto" w:fill="1F497D" w:themeFill="text2"/>
            <w:vAlign w:val="center"/>
          </w:tcPr>
          <w:p w14:paraId="7F2EDA3E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</w:p>
        </w:tc>
        <w:tc>
          <w:tcPr>
            <w:tcW w:w="5694" w:type="dxa"/>
            <w:shd w:val="clear" w:color="auto" w:fill="1F497D" w:themeFill="text2"/>
            <w:vAlign w:val="center"/>
          </w:tcPr>
          <w:p w14:paraId="43776DF7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itle/Description</w:t>
            </w:r>
          </w:p>
        </w:tc>
        <w:tc>
          <w:tcPr>
            <w:tcW w:w="2325" w:type="dxa"/>
            <w:shd w:val="clear" w:color="auto" w:fill="1F497D" w:themeFill="text2"/>
            <w:vAlign w:val="center"/>
          </w:tcPr>
          <w:p w14:paraId="57C276DE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ovider</w:t>
            </w:r>
          </w:p>
        </w:tc>
        <w:tc>
          <w:tcPr>
            <w:tcW w:w="1775" w:type="dxa"/>
            <w:shd w:val="clear" w:color="auto" w:fill="1F497D" w:themeFill="text2"/>
            <w:vAlign w:val="center"/>
          </w:tcPr>
          <w:p w14:paraId="5A571031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 Taken</w:t>
            </w:r>
          </w:p>
        </w:tc>
      </w:tr>
      <w:tr w:rsidR="003E25E3" w:rsidRPr="003E25E3" w14:paraId="101A92D9" w14:textId="77777777" w:rsidTr="000B02EF">
        <w:tc>
          <w:tcPr>
            <w:tcW w:w="896" w:type="dxa"/>
            <w:gridSpan w:val="2"/>
          </w:tcPr>
          <w:p w14:paraId="28237896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94" w:type="dxa"/>
          </w:tcPr>
          <w:p w14:paraId="73D5DB3F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325" w:type="dxa"/>
          </w:tcPr>
          <w:p w14:paraId="6E48E809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DFA8DB0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15AE1BDF" w14:textId="77777777" w:rsidTr="000B02EF">
        <w:tc>
          <w:tcPr>
            <w:tcW w:w="10690" w:type="dxa"/>
            <w:gridSpan w:val="5"/>
            <w:shd w:val="clear" w:color="auto" w:fill="1F497D" w:themeFill="text2"/>
            <w:vAlign w:val="center"/>
          </w:tcPr>
          <w:p w14:paraId="7B981D6F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lease provide a brief statement accounting for why you participated in this activity and how it has helped you in your work.</w:t>
            </w:r>
          </w:p>
        </w:tc>
      </w:tr>
      <w:tr w:rsidR="003E16A6" w:rsidRPr="003E25E3" w14:paraId="06F9B177" w14:textId="77777777" w:rsidTr="000B02EF">
        <w:tc>
          <w:tcPr>
            <w:tcW w:w="10690" w:type="dxa"/>
            <w:gridSpan w:val="5"/>
          </w:tcPr>
          <w:p w14:paraId="0C9A066C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54DC58C9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560E820A" w14:textId="77777777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  <w:p w14:paraId="536FE6E5" w14:textId="2822B1DF" w:rsidR="003E25E3" w:rsidRPr="003E25E3" w:rsidRDefault="003E25E3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60B1F532" w14:textId="77777777" w:rsidTr="000B02EF">
        <w:tc>
          <w:tcPr>
            <w:tcW w:w="10690" w:type="dxa"/>
            <w:gridSpan w:val="5"/>
            <w:shd w:val="clear" w:color="auto" w:fill="1F497D" w:themeFill="text2"/>
            <w:vAlign w:val="center"/>
          </w:tcPr>
          <w:p w14:paraId="3419E6A4" w14:textId="77777777" w:rsidR="003E16A6" w:rsidRPr="003E25E3" w:rsidRDefault="003E16A6" w:rsidP="000B02EF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3E25E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lease identify 2-3 takeaways or key lessons learned from this event? </w:t>
            </w:r>
          </w:p>
        </w:tc>
      </w:tr>
      <w:tr w:rsidR="003E16A6" w:rsidRPr="003E25E3" w14:paraId="7185BBDC" w14:textId="77777777" w:rsidTr="000B02EF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6187447" w14:textId="77777777" w:rsidR="003E16A6" w:rsidRPr="003E25E3" w:rsidRDefault="003E16A6" w:rsidP="000B02EF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0382" w:type="dxa"/>
            <w:gridSpan w:val="4"/>
          </w:tcPr>
          <w:p w14:paraId="13319DF7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345838E0" w14:textId="77777777" w:rsidTr="000B02EF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284CA6E" w14:textId="77777777" w:rsidR="003E16A6" w:rsidRPr="003E25E3" w:rsidRDefault="003E16A6" w:rsidP="000B02EF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0382" w:type="dxa"/>
            <w:gridSpan w:val="4"/>
          </w:tcPr>
          <w:p w14:paraId="2B5699D5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3E16A6" w:rsidRPr="003E25E3" w14:paraId="22E35477" w14:textId="77777777" w:rsidTr="000B02EF"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78AC191" w14:textId="77777777" w:rsidR="003E16A6" w:rsidRPr="003E25E3" w:rsidRDefault="003E16A6" w:rsidP="000B02EF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382" w:type="dxa"/>
            <w:gridSpan w:val="4"/>
          </w:tcPr>
          <w:p w14:paraId="6130A97F" w14:textId="77777777" w:rsidR="003E16A6" w:rsidRPr="003E25E3" w:rsidRDefault="003E16A6" w:rsidP="000B02EF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39F09435" w14:textId="77777777" w:rsidR="003E25E3" w:rsidRDefault="003E25E3" w:rsidP="00C16E9A">
      <w:pPr>
        <w:tabs>
          <w:tab w:val="left" w:pos="3447"/>
        </w:tabs>
        <w:spacing w:before="120" w:after="320"/>
        <w:rPr>
          <w:rFonts w:ascii="Calibri" w:hAnsi="Calibri"/>
          <w:b/>
          <w:sz w:val="18"/>
          <w:szCs w:val="18"/>
        </w:rPr>
      </w:pPr>
    </w:p>
    <w:p w14:paraId="1D49A585" w14:textId="13DF2E97" w:rsidR="003353B9" w:rsidRPr="00CE43AB" w:rsidRDefault="00C026ED" w:rsidP="00C16E9A">
      <w:pPr>
        <w:tabs>
          <w:tab w:val="left" w:pos="3447"/>
        </w:tabs>
        <w:spacing w:before="120" w:after="320"/>
        <w:rPr>
          <w:rFonts w:ascii="Calibri" w:hAnsi="Calibri"/>
          <w:b/>
          <w:sz w:val="12"/>
          <w:szCs w:val="12"/>
        </w:rPr>
      </w:pPr>
      <w:r w:rsidRPr="00C16E9A">
        <w:rPr>
          <w:rFonts w:ascii="Calibri" w:hAnsi="Calibri"/>
          <w:b/>
          <w:sz w:val="18"/>
          <w:szCs w:val="18"/>
        </w:rPr>
        <w:t>The above information is true and accurate</w:t>
      </w:r>
      <w:r w:rsidR="00C16E9A" w:rsidRPr="00C16E9A">
        <w:rPr>
          <w:rFonts w:ascii="Calibri" w:hAnsi="Calibri"/>
          <w:b/>
          <w:sz w:val="18"/>
          <w:szCs w:val="18"/>
        </w:rPr>
        <w:t xml:space="preserve"> and is being submitted in support of my </w:t>
      </w:r>
      <w:r w:rsidR="005863A3">
        <w:rPr>
          <w:rFonts w:ascii="Calibri" w:hAnsi="Calibri"/>
          <w:b/>
          <w:sz w:val="18"/>
          <w:szCs w:val="18"/>
        </w:rPr>
        <w:t>CC-P</w:t>
      </w:r>
      <w:r w:rsidR="005863A3" w:rsidRPr="00CE1B5A">
        <w:rPr>
          <w:rFonts w:ascii="Calibri" w:hAnsi="Calibri"/>
          <w:sz w:val="18"/>
          <w:szCs w:val="18"/>
        </w:rPr>
        <w:t>®</w:t>
      </w:r>
      <w:r w:rsidR="005863A3">
        <w:rPr>
          <w:rFonts w:ascii="Calibri" w:hAnsi="Calibri"/>
          <w:b/>
          <w:sz w:val="18"/>
          <w:szCs w:val="18"/>
        </w:rPr>
        <w:t xml:space="preserve"> </w:t>
      </w:r>
      <w:r w:rsidR="006A51F0">
        <w:rPr>
          <w:rFonts w:ascii="Calibri" w:hAnsi="Calibri"/>
          <w:b/>
          <w:sz w:val="18"/>
          <w:szCs w:val="18"/>
        </w:rPr>
        <w:t xml:space="preserve">elective </w:t>
      </w:r>
      <w:r w:rsidR="005863A3">
        <w:rPr>
          <w:rFonts w:ascii="Calibri" w:hAnsi="Calibri"/>
          <w:b/>
          <w:sz w:val="18"/>
          <w:szCs w:val="18"/>
        </w:rPr>
        <w:t>requirements</w:t>
      </w:r>
      <w:r w:rsidR="00C16E9A" w:rsidRPr="00C16E9A">
        <w:rPr>
          <w:rFonts w:ascii="Calibri" w:hAnsi="Calibri"/>
          <w:b/>
          <w:sz w:val="18"/>
          <w:szCs w:val="18"/>
        </w:rPr>
        <w:t>:</w:t>
      </w:r>
      <w:r w:rsidR="003353B9">
        <w:rPr>
          <w:rFonts w:ascii="Calibri" w:hAnsi="Calibri"/>
          <w:b/>
          <w:sz w:val="18"/>
          <w:szCs w:val="18"/>
        </w:rPr>
        <w:br/>
      </w:r>
    </w:p>
    <w:p w14:paraId="70DFDEB0" w14:textId="7D8D08C3" w:rsidR="00385726" w:rsidRPr="00C026ED" w:rsidRDefault="00C026ED" w:rsidP="00A25DE2">
      <w:pPr>
        <w:tabs>
          <w:tab w:val="left" w:pos="3690"/>
        </w:tabs>
        <w:spacing w:before="200" w:after="160"/>
        <w:rPr>
          <w:rFonts w:ascii="Calibri" w:hAnsi="Calibri"/>
          <w:sz w:val="18"/>
          <w:szCs w:val="18"/>
        </w:rPr>
      </w:pPr>
      <w:r w:rsidRPr="00C026ED">
        <w:rPr>
          <w:rFonts w:ascii="Calibri" w:hAnsi="Calibri"/>
          <w:sz w:val="18"/>
          <w:szCs w:val="18"/>
        </w:rPr>
        <w:t>Your Full Name:</w:t>
      </w:r>
      <w:r>
        <w:rPr>
          <w:rFonts w:ascii="Calibri" w:hAnsi="Calibri"/>
          <w:sz w:val="18"/>
          <w:szCs w:val="18"/>
        </w:rPr>
        <w:t xml:space="preserve"> </w:t>
      </w:r>
      <w:r w:rsidRPr="00C026ED">
        <w:rPr>
          <w:rFonts w:ascii="Calibri" w:hAnsi="Calibri"/>
          <w:sz w:val="18"/>
          <w:szCs w:val="18"/>
          <w:u w:val="single"/>
        </w:rPr>
        <w:tab/>
      </w:r>
      <w:r w:rsidRPr="00C026ED">
        <w:rPr>
          <w:rFonts w:ascii="Calibri" w:hAnsi="Calibri"/>
          <w:sz w:val="18"/>
          <w:szCs w:val="18"/>
          <w:u w:val="single"/>
        </w:rPr>
        <w:tab/>
      </w:r>
      <w:bookmarkStart w:id="0" w:name="_GoBack"/>
      <w:bookmarkEnd w:id="0"/>
      <w:r w:rsidRPr="00C16E9A">
        <w:rPr>
          <w:rFonts w:ascii="Calibri" w:hAnsi="Calibri"/>
          <w:sz w:val="18"/>
          <w:szCs w:val="18"/>
        </w:rPr>
        <w:t xml:space="preserve"> </w:t>
      </w:r>
      <w:r w:rsidR="00A25DE2">
        <w:rPr>
          <w:rFonts w:ascii="Calibri" w:hAnsi="Calibri"/>
          <w:sz w:val="18"/>
          <w:szCs w:val="18"/>
        </w:rPr>
        <w:t xml:space="preserve">Your </w:t>
      </w:r>
      <w:r w:rsidR="00391D99">
        <w:rPr>
          <w:rFonts w:ascii="Calibri" w:hAnsi="Calibri"/>
          <w:sz w:val="18"/>
          <w:szCs w:val="18"/>
        </w:rPr>
        <w:t>Signature</w:t>
      </w:r>
      <w:r w:rsidRPr="00C16E9A">
        <w:rPr>
          <w:rFonts w:ascii="Calibri" w:hAnsi="Calibri"/>
          <w:sz w:val="18"/>
          <w:szCs w:val="18"/>
        </w:rPr>
        <w:t xml:space="preserve">: </w:t>
      </w:r>
      <w:r>
        <w:rPr>
          <w:rFonts w:ascii="Calibri" w:hAnsi="Calibri"/>
          <w:sz w:val="18"/>
          <w:szCs w:val="18"/>
          <w:u w:val="single"/>
        </w:rPr>
        <w:tab/>
      </w:r>
      <w:r w:rsidR="00391D99">
        <w:rPr>
          <w:rFonts w:ascii="Calibri" w:hAnsi="Calibri"/>
          <w:sz w:val="18"/>
          <w:szCs w:val="18"/>
          <w:u w:val="single"/>
        </w:rPr>
        <w:tab/>
      </w:r>
      <w:r w:rsidR="00391D99">
        <w:rPr>
          <w:rFonts w:ascii="Calibri" w:hAnsi="Calibri"/>
          <w:sz w:val="18"/>
          <w:szCs w:val="18"/>
          <w:u w:val="single"/>
        </w:rPr>
        <w:tab/>
      </w:r>
      <w:r w:rsidR="00391D99">
        <w:rPr>
          <w:rFonts w:ascii="Calibri" w:hAnsi="Calibri"/>
          <w:sz w:val="18"/>
          <w:szCs w:val="18"/>
          <w:u w:val="single"/>
        </w:rPr>
        <w:tab/>
      </w:r>
      <w:r w:rsidR="00391D99">
        <w:rPr>
          <w:rFonts w:ascii="Calibri" w:hAnsi="Calibri"/>
          <w:sz w:val="18"/>
          <w:szCs w:val="18"/>
          <w:u w:val="single"/>
        </w:rPr>
        <w:tab/>
      </w:r>
      <w:r w:rsidR="00D63041" w:rsidRPr="00D63041">
        <w:rPr>
          <w:rFonts w:ascii="Calibri" w:hAnsi="Calibri"/>
          <w:sz w:val="18"/>
          <w:szCs w:val="18"/>
        </w:rPr>
        <w:t xml:space="preserve"> </w:t>
      </w:r>
      <w:r w:rsidR="00391D99">
        <w:rPr>
          <w:rFonts w:ascii="Calibri" w:hAnsi="Calibri"/>
          <w:sz w:val="18"/>
          <w:szCs w:val="18"/>
        </w:rPr>
        <w:t>Date</w:t>
      </w:r>
      <w:r w:rsidRPr="00C16E9A">
        <w:rPr>
          <w:rFonts w:ascii="Calibri" w:hAnsi="Calibri"/>
          <w:sz w:val="18"/>
          <w:szCs w:val="18"/>
        </w:rPr>
        <w:t xml:space="preserve">: </w:t>
      </w:r>
      <w:r w:rsidR="00391D99">
        <w:rPr>
          <w:rFonts w:ascii="Calibri" w:hAnsi="Calibri"/>
          <w:sz w:val="18"/>
          <w:szCs w:val="18"/>
          <w:u w:val="single"/>
        </w:rPr>
        <w:tab/>
      </w:r>
      <w:r w:rsidR="00391D99">
        <w:rPr>
          <w:rFonts w:ascii="Calibri" w:hAnsi="Calibri"/>
          <w:sz w:val="18"/>
          <w:szCs w:val="18"/>
          <w:u w:val="single"/>
        </w:rPr>
        <w:tab/>
      </w:r>
      <w:r w:rsidR="00391D99">
        <w:rPr>
          <w:rFonts w:ascii="Calibri" w:hAnsi="Calibri"/>
          <w:sz w:val="18"/>
          <w:szCs w:val="18"/>
          <w:u w:val="single"/>
        </w:rPr>
        <w:tab/>
      </w:r>
      <w:r w:rsidRPr="00C026ED">
        <w:rPr>
          <w:rFonts w:ascii="Calibri" w:hAnsi="Calibri"/>
          <w:sz w:val="18"/>
          <w:szCs w:val="18"/>
        </w:rPr>
        <w:tab/>
      </w:r>
    </w:p>
    <w:sectPr w:rsidR="00385726" w:rsidRPr="00C026ED" w:rsidSect="00F23EA3">
      <w:headerReference w:type="default" r:id="rId9"/>
      <w:footerReference w:type="default" r:id="rId10"/>
      <w:type w:val="continuous"/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3E55" w14:textId="77777777" w:rsidR="002D3DE3" w:rsidRDefault="002D3DE3" w:rsidP="0073042B">
      <w:r>
        <w:separator/>
      </w:r>
    </w:p>
  </w:endnote>
  <w:endnote w:type="continuationSeparator" w:id="0">
    <w:p w14:paraId="3B7EF605" w14:textId="77777777" w:rsidR="002D3DE3" w:rsidRDefault="002D3DE3" w:rsidP="0073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D1CA" w14:textId="5F083CC6" w:rsidR="00C62DF0" w:rsidRDefault="00C62DF0">
    <w:pPr>
      <w:pStyle w:val="Footer"/>
    </w:pPr>
    <w:r>
      <w:rPr>
        <w:rFonts w:ascii="Calibri" w:hAnsi="Calibri"/>
        <w:b/>
        <w:noProof/>
        <w:color w:val="404040" w:themeColor="text1" w:themeTint="BF"/>
        <w:sz w:val="30"/>
        <w:szCs w:val="30"/>
        <w:lang w:eastAsia="en-US"/>
      </w:rPr>
      <w:drawing>
        <wp:anchor distT="0" distB="0" distL="114300" distR="114300" simplePos="0" relativeHeight="251671552" behindDoc="0" locked="0" layoutInCell="1" allowOverlap="1" wp14:anchorId="5A1064A6" wp14:editId="41F223A6">
          <wp:simplePos x="0" y="0"/>
          <wp:positionH relativeFrom="column">
            <wp:posOffset>5715000</wp:posOffset>
          </wp:positionH>
          <wp:positionV relativeFrom="paragraph">
            <wp:posOffset>-169545</wp:posOffset>
          </wp:positionV>
          <wp:extent cx="1251244" cy="459079"/>
          <wp:effectExtent l="0" t="0" r="0" b="0"/>
          <wp:wrapNone/>
          <wp:docPr id="22" name="Picture 22" descr="ACCO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ACCO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0" cy="459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F1DB" w14:textId="77777777" w:rsidR="002D3DE3" w:rsidRDefault="002D3DE3" w:rsidP="0073042B">
      <w:r>
        <w:separator/>
      </w:r>
    </w:p>
  </w:footnote>
  <w:footnote w:type="continuationSeparator" w:id="0">
    <w:p w14:paraId="671322F2" w14:textId="77777777" w:rsidR="002D3DE3" w:rsidRDefault="002D3DE3" w:rsidP="0073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CF2C" w14:textId="4D7C91AA" w:rsidR="00C62DF0" w:rsidRPr="00F23EA3" w:rsidRDefault="00385726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ECF967" wp14:editId="590BFF96">
              <wp:simplePos x="0" y="0"/>
              <wp:positionH relativeFrom="column">
                <wp:posOffset>4283930</wp:posOffset>
              </wp:positionH>
              <wp:positionV relativeFrom="paragraph">
                <wp:posOffset>518160</wp:posOffset>
              </wp:positionV>
              <wp:extent cx="26289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AC7A1" w14:textId="77777777" w:rsidR="00385726" w:rsidRPr="00385726" w:rsidRDefault="00385726" w:rsidP="0038572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85726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iCs/>
                              <w:color w:val="008000"/>
                            </w:rPr>
                            <w:t>Learn.  Collaborate.  Advance.</w:t>
                          </w:r>
                        </w:p>
                        <w:p w14:paraId="4C1A4480" w14:textId="77777777" w:rsidR="00385726" w:rsidRDefault="00385726" w:rsidP="003857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CF96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37.3pt;margin-top:40.8pt;width:207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" filled="f" stroked="f">
              <v:textbox>
                <w:txbxContent>
                  <w:p w14:paraId="45DAC7A1" w14:textId="77777777" w:rsidR="00385726" w:rsidRPr="00385726" w:rsidRDefault="00385726" w:rsidP="00385726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85726">
                      <w:rPr>
                        <w:rFonts w:ascii="Calibri" w:eastAsia="Calibri" w:hAnsi="Calibri" w:cs="Calibri"/>
                        <w:b/>
                        <w:bCs/>
                        <w:i/>
                        <w:iCs/>
                        <w:color w:val="008000"/>
                      </w:rPr>
                      <w:t>Learn.  Collaborate.  Advance.</w:t>
                    </w:r>
                  </w:p>
                  <w:p w14:paraId="4C1A4480" w14:textId="77777777" w:rsidR="00385726" w:rsidRDefault="00385726" w:rsidP="0038572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62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0DA2DC75" wp14:editId="2ECE268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9E48C" id="Rectangle 15" o:spid="_x0000_s1026" style="position:absolute;margin-left:-18pt;margin-top:13.5pt;width:575.6pt;height:756.7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" filled="f" strokecolor="#969696"/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58237" behindDoc="0" locked="0" layoutInCell="1" allowOverlap="1" wp14:anchorId="6C0EE945" wp14:editId="29A195AF">
              <wp:simplePos x="0" y="0"/>
              <wp:positionH relativeFrom="column">
                <wp:posOffset>-228600</wp:posOffset>
              </wp:positionH>
              <wp:positionV relativeFrom="paragraph">
                <wp:posOffset>988060</wp:posOffset>
              </wp:positionV>
              <wp:extent cx="73152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36E44" id="Line 3" o:spid="_x0000_s1026" style="position:absolute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7.8pt" to="558pt,7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" strokecolor="green" strokeweight="2pt">
              <w10:wrap type="tight"/>
            </v:line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AE6F62" wp14:editId="30F3CF54">
              <wp:simplePos x="0" y="0"/>
              <wp:positionH relativeFrom="column">
                <wp:posOffset>-228600</wp:posOffset>
              </wp:positionH>
              <wp:positionV relativeFrom="paragraph">
                <wp:posOffset>175260</wp:posOffset>
              </wp:positionV>
              <wp:extent cx="7310120" cy="800100"/>
              <wp:effectExtent l="0" t="0" r="30480" b="38100"/>
              <wp:wrapTight wrapText="bothSides">
                <wp:wrapPolygon edited="0">
                  <wp:start x="0" y="0"/>
                  <wp:lineTo x="0" y="21943"/>
                  <wp:lineTo x="21615" y="21943"/>
                  <wp:lineTo x="21615" y="0"/>
                  <wp:lineTo x="0" y="0"/>
                </wp:wrapPolygon>
              </wp:wrapTight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80010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 w="9525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0CC34" id="Rectangle 4" o:spid="_x0000_s1026" style="position:absolute;margin-left:-18pt;margin-top:13.8pt;width:575.6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" fillcolor="#b2b2b2" strokecolor="#b2b2b2">
              <w10:wrap type="tight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465A35C" wp14:editId="726D3854">
              <wp:simplePos x="0" y="0"/>
              <wp:positionH relativeFrom="column">
                <wp:posOffset>3917950</wp:posOffset>
              </wp:positionH>
              <wp:positionV relativeFrom="paragraph">
                <wp:posOffset>793115</wp:posOffset>
              </wp:positionV>
              <wp:extent cx="2940050" cy="427355"/>
              <wp:effectExtent l="0" t="0" r="6350" b="44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0050" cy="427355"/>
                        <a:chOff x="18911" y="2207"/>
                        <a:chExt cx="4630" cy="673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911" y="2207"/>
                          <a:ext cx="3840" cy="673"/>
                          <a:chOff x="6780" y="1515"/>
                          <a:chExt cx="4080" cy="7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sc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ightB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Picture 13" descr="U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3" y="2207"/>
                          <a:ext cx="678" cy="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D9B65" id="Group 6" o:spid="_x0000_s1026" style="position:absolute;margin-left:308.5pt;margin-top:62.45pt;width:231.5pt;height:33.65pt;z-index:251673600" coordorigin="18911,2207" coordsize="4630,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/&#13;&#10;K/pGAAABAHRSTl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8ASMjfvwAA&#13;&#10;AQB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Ct9K44AAABAHRSTl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fE4iiwAAAQB0&#13;&#10;Uk5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q&#13;&#10;SlHhAAABAHRSTl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">
              <v:group id="Group 7" o:spid="_x0000_s1027" style="position:absolute;left:18911;top:2207;width:3840;height:673" coordorigin="6780,1515" coordsize="408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Discuss" style="position:absolute;left:846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">
                  <v:imagedata r:id="rId7" o:title="Discuss"/>
                </v:shape>
                <v:shape id="Picture 9" o:spid="_x0000_s1029" type="#_x0000_t75" alt="Document" style="position:absolute;left:1014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">
                  <v:imagedata r:id="rId8" o:title="Document"/>
                </v:shape>
                <v:shape id="Picture 10" o:spid="_x0000_s1030" type="#_x0000_t75" alt="LightBlub" style="position:absolute;left:930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">
                  <v:imagedata r:id="rId9" o:title="LightBlub"/>
                </v:shape>
                <v:shape id="Picture 11" o:spid="_x0000_s1031" type="#_x0000_t75" alt="Globe" style="position:absolute;left:678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">
                  <v:imagedata r:id="rId10" o:title="Globe"/>
                </v:shape>
                <v:shape id="Picture 12" o:spid="_x0000_s1032" type="#_x0000_t75" alt="Key" style="position:absolute;left:762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">
                  <v:imagedata r:id="rId11" o:title="Key"/>
                </v:shape>
              </v:group>
              <v:shape id="Picture 13" o:spid="_x0000_s1033" type="#_x0000_t75" alt="User" style="position:absolute;left:22863;top:2207;width:678;height: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">
                <v:imagedata r:id="rId12" o:title="User"/>
              </v:shape>
            </v:group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0FE54" wp14:editId="0BC98462">
              <wp:simplePos x="0" y="0"/>
              <wp:positionH relativeFrom="column">
                <wp:posOffset>20320</wp:posOffset>
              </wp:positionH>
              <wp:positionV relativeFrom="paragraph">
                <wp:posOffset>239395</wp:posOffset>
              </wp:positionV>
              <wp:extent cx="1579880" cy="664210"/>
              <wp:effectExtent l="50800" t="25400" r="71120" b="97790"/>
              <wp:wrapThrough wrapText="bothSides">
                <wp:wrapPolygon edited="0">
                  <wp:start x="-695" y="-826"/>
                  <wp:lineTo x="-695" y="23954"/>
                  <wp:lineTo x="22225" y="23954"/>
                  <wp:lineTo x="22225" y="-826"/>
                  <wp:lineTo x="-695" y="-826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880" cy="6642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FD410" id="Rectangle 16" o:spid="_x0000_s1026" style="position:absolute;margin-left:1.6pt;margin-top:18.85pt;width:124.4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" fillcolor="white [3212]" strokecolor="black [3213]">
              <v:shadow on="t" color="black" opacity="22937f" origin=",.5" offset="0,.63889mm"/>
              <w10:wrap type="through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w:drawing>
        <wp:anchor distT="0" distB="0" distL="114300" distR="114300" simplePos="0" relativeHeight="251665408" behindDoc="0" locked="0" layoutInCell="1" allowOverlap="1" wp14:anchorId="4CE848FE" wp14:editId="06450441">
          <wp:simplePos x="0" y="0"/>
          <wp:positionH relativeFrom="column">
            <wp:posOffset>114300</wp:posOffset>
          </wp:positionH>
          <wp:positionV relativeFrom="paragraph">
            <wp:posOffset>330835</wp:posOffset>
          </wp:positionV>
          <wp:extent cx="1402715" cy="494030"/>
          <wp:effectExtent l="0" t="0" r="0" b="0"/>
          <wp:wrapNone/>
          <wp:docPr id="21" name="Picture 21" descr="AC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" descr="ACCO-logo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C482" w14:textId="63CE9731" w:rsidR="00C62DF0" w:rsidRPr="00F23EA3" w:rsidRDefault="00C62DF0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8B133D" wp14:editId="110CA5F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7231B" id="Rectangle 28" o:spid="_x0000_s1026" style="position:absolute;margin-left:-18pt;margin-top:13.5pt;width:575.6pt;height:7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" filled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24F06"/>
    <w:multiLevelType w:val="hybridMultilevel"/>
    <w:tmpl w:val="E1C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27F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52D5"/>
    <w:multiLevelType w:val="hybridMultilevel"/>
    <w:tmpl w:val="0AA488F4"/>
    <w:lvl w:ilvl="0" w:tplc="41AEFD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1EF"/>
    <w:multiLevelType w:val="hybridMultilevel"/>
    <w:tmpl w:val="74D6A88C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4B4"/>
    <w:multiLevelType w:val="hybridMultilevel"/>
    <w:tmpl w:val="1780D8A8"/>
    <w:lvl w:ilvl="0" w:tplc="485A32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9C3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991"/>
    <w:multiLevelType w:val="hybridMultilevel"/>
    <w:tmpl w:val="FB5A78F4"/>
    <w:lvl w:ilvl="0" w:tplc="6944D5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64CB"/>
    <w:multiLevelType w:val="hybridMultilevel"/>
    <w:tmpl w:val="00CA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29D0"/>
    <w:multiLevelType w:val="hybridMultilevel"/>
    <w:tmpl w:val="FFF0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5239"/>
    <w:multiLevelType w:val="hybridMultilevel"/>
    <w:tmpl w:val="520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3FAB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10D7D"/>
    <w:multiLevelType w:val="hybridMultilevel"/>
    <w:tmpl w:val="2FF67BFC"/>
    <w:lvl w:ilvl="0" w:tplc="0E0EA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E38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644A"/>
    <w:multiLevelType w:val="hybridMultilevel"/>
    <w:tmpl w:val="6494093E"/>
    <w:lvl w:ilvl="0" w:tplc="427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F97"/>
    <w:multiLevelType w:val="hybridMultilevel"/>
    <w:tmpl w:val="4FCA865A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FD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7B33"/>
    <w:multiLevelType w:val="multilevel"/>
    <w:tmpl w:val="FB5A78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73C"/>
    <w:multiLevelType w:val="hybridMultilevel"/>
    <w:tmpl w:val="4E58F2F6"/>
    <w:lvl w:ilvl="0" w:tplc="6944D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0427"/>
    <w:multiLevelType w:val="multilevel"/>
    <w:tmpl w:val="FFC60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D53BC"/>
    <w:multiLevelType w:val="multilevel"/>
    <w:tmpl w:val="2FF67B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3ACD"/>
    <w:multiLevelType w:val="multilevel"/>
    <w:tmpl w:val="2BD28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774F2"/>
    <w:multiLevelType w:val="hybridMultilevel"/>
    <w:tmpl w:val="5574933C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7E16"/>
    <w:multiLevelType w:val="hybridMultilevel"/>
    <w:tmpl w:val="B9CC5180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6283B"/>
    <w:multiLevelType w:val="multilevel"/>
    <w:tmpl w:val="1780D8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9"/>
  </w:num>
  <w:num w:numId="5">
    <w:abstractNumId w:val="7"/>
  </w:num>
  <w:num w:numId="6">
    <w:abstractNumId w:val="16"/>
  </w:num>
  <w:num w:numId="7">
    <w:abstractNumId w:val="5"/>
  </w:num>
  <w:num w:numId="8">
    <w:abstractNumId w:val="23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14"/>
  </w:num>
  <w:num w:numId="18">
    <w:abstractNumId w:val="1"/>
  </w:num>
  <w:num w:numId="19">
    <w:abstractNumId w:val="8"/>
  </w:num>
  <w:num w:numId="20">
    <w:abstractNumId w:val="0"/>
  </w:num>
  <w:num w:numId="21">
    <w:abstractNumId w:val="9"/>
  </w:num>
  <w:num w:numId="22">
    <w:abstractNumId w:val="1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39"/>
    <w:rsid w:val="000066C4"/>
    <w:rsid w:val="000174C8"/>
    <w:rsid w:val="000246D2"/>
    <w:rsid w:val="000278EE"/>
    <w:rsid w:val="00033F8C"/>
    <w:rsid w:val="00056B36"/>
    <w:rsid w:val="00060406"/>
    <w:rsid w:val="00086C81"/>
    <w:rsid w:val="0009083C"/>
    <w:rsid w:val="00097D71"/>
    <w:rsid w:val="000A1FC4"/>
    <w:rsid w:val="000A292F"/>
    <w:rsid w:val="000B0D54"/>
    <w:rsid w:val="000B4874"/>
    <w:rsid w:val="000B5710"/>
    <w:rsid w:val="000C6C33"/>
    <w:rsid w:val="000D2441"/>
    <w:rsid w:val="000F077B"/>
    <w:rsid w:val="001000A8"/>
    <w:rsid w:val="00107379"/>
    <w:rsid w:val="00132DD2"/>
    <w:rsid w:val="001338D6"/>
    <w:rsid w:val="00136D88"/>
    <w:rsid w:val="00145E77"/>
    <w:rsid w:val="0015402E"/>
    <w:rsid w:val="00156693"/>
    <w:rsid w:val="001614CC"/>
    <w:rsid w:val="00175B87"/>
    <w:rsid w:val="00183BE4"/>
    <w:rsid w:val="00184CFF"/>
    <w:rsid w:val="001901A2"/>
    <w:rsid w:val="00195B86"/>
    <w:rsid w:val="001C4040"/>
    <w:rsid w:val="001C43C2"/>
    <w:rsid w:val="001C6BBC"/>
    <w:rsid w:val="00204383"/>
    <w:rsid w:val="00204F39"/>
    <w:rsid w:val="002108AB"/>
    <w:rsid w:val="00213130"/>
    <w:rsid w:val="00215BE0"/>
    <w:rsid w:val="00223AC4"/>
    <w:rsid w:val="002260FC"/>
    <w:rsid w:val="0023682B"/>
    <w:rsid w:val="0024211F"/>
    <w:rsid w:val="00260F2F"/>
    <w:rsid w:val="00261388"/>
    <w:rsid w:val="00284918"/>
    <w:rsid w:val="00286618"/>
    <w:rsid w:val="002A06B0"/>
    <w:rsid w:val="002A2AD6"/>
    <w:rsid w:val="002B049E"/>
    <w:rsid w:val="002B09CE"/>
    <w:rsid w:val="002B5EE0"/>
    <w:rsid w:val="002B7E9A"/>
    <w:rsid w:val="002C3F08"/>
    <w:rsid w:val="002D3DE3"/>
    <w:rsid w:val="002E3D84"/>
    <w:rsid w:val="002E71E6"/>
    <w:rsid w:val="003339A1"/>
    <w:rsid w:val="003353B9"/>
    <w:rsid w:val="00337408"/>
    <w:rsid w:val="00343722"/>
    <w:rsid w:val="003442A2"/>
    <w:rsid w:val="0034687C"/>
    <w:rsid w:val="00347E26"/>
    <w:rsid w:val="0035148A"/>
    <w:rsid w:val="00364EB4"/>
    <w:rsid w:val="00376941"/>
    <w:rsid w:val="00384C9D"/>
    <w:rsid w:val="00384F3E"/>
    <w:rsid w:val="00385726"/>
    <w:rsid w:val="00386BE4"/>
    <w:rsid w:val="00386FD6"/>
    <w:rsid w:val="00391D99"/>
    <w:rsid w:val="00392A8D"/>
    <w:rsid w:val="003967D3"/>
    <w:rsid w:val="003C535E"/>
    <w:rsid w:val="003C6734"/>
    <w:rsid w:val="003E16A6"/>
    <w:rsid w:val="003E25E3"/>
    <w:rsid w:val="003E58C7"/>
    <w:rsid w:val="003F0277"/>
    <w:rsid w:val="0040358E"/>
    <w:rsid w:val="00413AA2"/>
    <w:rsid w:val="00426F5F"/>
    <w:rsid w:val="004300F9"/>
    <w:rsid w:val="004351B6"/>
    <w:rsid w:val="004364F9"/>
    <w:rsid w:val="00437CA5"/>
    <w:rsid w:val="00442348"/>
    <w:rsid w:val="0044279E"/>
    <w:rsid w:val="004431D3"/>
    <w:rsid w:val="0044693E"/>
    <w:rsid w:val="00450413"/>
    <w:rsid w:val="00453440"/>
    <w:rsid w:val="00454E92"/>
    <w:rsid w:val="00465871"/>
    <w:rsid w:val="004725BF"/>
    <w:rsid w:val="00482C92"/>
    <w:rsid w:val="0048373A"/>
    <w:rsid w:val="00487C1B"/>
    <w:rsid w:val="00492B0F"/>
    <w:rsid w:val="004A2490"/>
    <w:rsid w:val="004B01E5"/>
    <w:rsid w:val="004B509C"/>
    <w:rsid w:val="004C39E0"/>
    <w:rsid w:val="004E706E"/>
    <w:rsid w:val="00516297"/>
    <w:rsid w:val="00517991"/>
    <w:rsid w:val="005304B4"/>
    <w:rsid w:val="0053547E"/>
    <w:rsid w:val="0054070A"/>
    <w:rsid w:val="00564E25"/>
    <w:rsid w:val="00583454"/>
    <w:rsid w:val="005863A3"/>
    <w:rsid w:val="0059081F"/>
    <w:rsid w:val="005A3C52"/>
    <w:rsid w:val="005B0ED3"/>
    <w:rsid w:val="005D2686"/>
    <w:rsid w:val="005D270A"/>
    <w:rsid w:val="005D2E50"/>
    <w:rsid w:val="005D4C41"/>
    <w:rsid w:val="005D5126"/>
    <w:rsid w:val="005E0671"/>
    <w:rsid w:val="005E1154"/>
    <w:rsid w:val="005E12E8"/>
    <w:rsid w:val="005E3C1B"/>
    <w:rsid w:val="005E6FE7"/>
    <w:rsid w:val="005F0360"/>
    <w:rsid w:val="005F09DD"/>
    <w:rsid w:val="00600564"/>
    <w:rsid w:val="00610D32"/>
    <w:rsid w:val="00615A0F"/>
    <w:rsid w:val="00616FB7"/>
    <w:rsid w:val="006223F7"/>
    <w:rsid w:val="00633915"/>
    <w:rsid w:val="00654E39"/>
    <w:rsid w:val="0066265C"/>
    <w:rsid w:val="006807E2"/>
    <w:rsid w:val="0069191B"/>
    <w:rsid w:val="006A51F0"/>
    <w:rsid w:val="006A6C07"/>
    <w:rsid w:val="006B4EED"/>
    <w:rsid w:val="00703045"/>
    <w:rsid w:val="0070564F"/>
    <w:rsid w:val="007057F3"/>
    <w:rsid w:val="00706DB6"/>
    <w:rsid w:val="00712900"/>
    <w:rsid w:val="00714E4C"/>
    <w:rsid w:val="007152BF"/>
    <w:rsid w:val="00720C6D"/>
    <w:rsid w:val="007220E4"/>
    <w:rsid w:val="00723B19"/>
    <w:rsid w:val="00723B42"/>
    <w:rsid w:val="0073042B"/>
    <w:rsid w:val="00732E2F"/>
    <w:rsid w:val="00735957"/>
    <w:rsid w:val="007464B8"/>
    <w:rsid w:val="00747B9B"/>
    <w:rsid w:val="007511FE"/>
    <w:rsid w:val="00760D09"/>
    <w:rsid w:val="00763F3B"/>
    <w:rsid w:val="007763D2"/>
    <w:rsid w:val="007865C3"/>
    <w:rsid w:val="00786C58"/>
    <w:rsid w:val="00797D53"/>
    <w:rsid w:val="007B34F3"/>
    <w:rsid w:val="007C0250"/>
    <w:rsid w:val="007C595D"/>
    <w:rsid w:val="007D022D"/>
    <w:rsid w:val="007D3542"/>
    <w:rsid w:val="007F5F01"/>
    <w:rsid w:val="00804565"/>
    <w:rsid w:val="00804C0C"/>
    <w:rsid w:val="00817728"/>
    <w:rsid w:val="0083016D"/>
    <w:rsid w:val="008503CF"/>
    <w:rsid w:val="00855F1F"/>
    <w:rsid w:val="00861639"/>
    <w:rsid w:val="00863BCA"/>
    <w:rsid w:val="0087435E"/>
    <w:rsid w:val="00882A44"/>
    <w:rsid w:val="0088435B"/>
    <w:rsid w:val="00893BD3"/>
    <w:rsid w:val="008A39A6"/>
    <w:rsid w:val="008C0433"/>
    <w:rsid w:val="008D3ED8"/>
    <w:rsid w:val="008D51BC"/>
    <w:rsid w:val="008D75A9"/>
    <w:rsid w:val="008E6D40"/>
    <w:rsid w:val="008F370C"/>
    <w:rsid w:val="008F4DBF"/>
    <w:rsid w:val="00903CCF"/>
    <w:rsid w:val="00905A21"/>
    <w:rsid w:val="00912943"/>
    <w:rsid w:val="00924193"/>
    <w:rsid w:val="00924F5D"/>
    <w:rsid w:val="0093522B"/>
    <w:rsid w:val="00941A14"/>
    <w:rsid w:val="0094358B"/>
    <w:rsid w:val="00950DB7"/>
    <w:rsid w:val="00954414"/>
    <w:rsid w:val="00960EA1"/>
    <w:rsid w:val="00963974"/>
    <w:rsid w:val="00964239"/>
    <w:rsid w:val="009653DD"/>
    <w:rsid w:val="00973AFB"/>
    <w:rsid w:val="00984B9B"/>
    <w:rsid w:val="0099715D"/>
    <w:rsid w:val="00997387"/>
    <w:rsid w:val="009B1A0D"/>
    <w:rsid w:val="009C289F"/>
    <w:rsid w:val="009D77E0"/>
    <w:rsid w:val="009E2632"/>
    <w:rsid w:val="009E425A"/>
    <w:rsid w:val="009F3BD5"/>
    <w:rsid w:val="00A1295A"/>
    <w:rsid w:val="00A175CE"/>
    <w:rsid w:val="00A2135B"/>
    <w:rsid w:val="00A25DE2"/>
    <w:rsid w:val="00A338D5"/>
    <w:rsid w:val="00A33A18"/>
    <w:rsid w:val="00A41B6C"/>
    <w:rsid w:val="00A45F1D"/>
    <w:rsid w:val="00A52778"/>
    <w:rsid w:val="00A607E4"/>
    <w:rsid w:val="00A60E75"/>
    <w:rsid w:val="00A62079"/>
    <w:rsid w:val="00A64684"/>
    <w:rsid w:val="00A75402"/>
    <w:rsid w:val="00A94C60"/>
    <w:rsid w:val="00AA019C"/>
    <w:rsid w:val="00AA4A91"/>
    <w:rsid w:val="00AA65A6"/>
    <w:rsid w:val="00AB373F"/>
    <w:rsid w:val="00AF02A6"/>
    <w:rsid w:val="00AF65D7"/>
    <w:rsid w:val="00B044A8"/>
    <w:rsid w:val="00B0496A"/>
    <w:rsid w:val="00B1767D"/>
    <w:rsid w:val="00B24177"/>
    <w:rsid w:val="00B33E5B"/>
    <w:rsid w:val="00B40D3C"/>
    <w:rsid w:val="00B4377E"/>
    <w:rsid w:val="00B569F2"/>
    <w:rsid w:val="00B632A0"/>
    <w:rsid w:val="00B73C9B"/>
    <w:rsid w:val="00B77146"/>
    <w:rsid w:val="00BB6059"/>
    <w:rsid w:val="00BC4DD0"/>
    <w:rsid w:val="00BD00FC"/>
    <w:rsid w:val="00BD0376"/>
    <w:rsid w:val="00BD0EEC"/>
    <w:rsid w:val="00BD7CD8"/>
    <w:rsid w:val="00BE3EA0"/>
    <w:rsid w:val="00BF3E99"/>
    <w:rsid w:val="00C026ED"/>
    <w:rsid w:val="00C07F13"/>
    <w:rsid w:val="00C143D1"/>
    <w:rsid w:val="00C16E9A"/>
    <w:rsid w:val="00C20EE5"/>
    <w:rsid w:val="00C3078D"/>
    <w:rsid w:val="00C337DF"/>
    <w:rsid w:val="00C34C3B"/>
    <w:rsid w:val="00C40201"/>
    <w:rsid w:val="00C47093"/>
    <w:rsid w:val="00C62DF0"/>
    <w:rsid w:val="00C64D0B"/>
    <w:rsid w:val="00C92A45"/>
    <w:rsid w:val="00C967D8"/>
    <w:rsid w:val="00CA2029"/>
    <w:rsid w:val="00CA3C03"/>
    <w:rsid w:val="00CA4B64"/>
    <w:rsid w:val="00CA5D58"/>
    <w:rsid w:val="00CB51B9"/>
    <w:rsid w:val="00CC2CE3"/>
    <w:rsid w:val="00CC47D9"/>
    <w:rsid w:val="00CE1B5A"/>
    <w:rsid w:val="00CE1E0E"/>
    <w:rsid w:val="00CE1EBD"/>
    <w:rsid w:val="00CE43AB"/>
    <w:rsid w:val="00CF4090"/>
    <w:rsid w:val="00D01AC9"/>
    <w:rsid w:val="00D032DD"/>
    <w:rsid w:val="00D10771"/>
    <w:rsid w:val="00D12DD9"/>
    <w:rsid w:val="00D2683F"/>
    <w:rsid w:val="00D26CC1"/>
    <w:rsid w:val="00D27452"/>
    <w:rsid w:val="00D34200"/>
    <w:rsid w:val="00D364EE"/>
    <w:rsid w:val="00D41407"/>
    <w:rsid w:val="00D42F65"/>
    <w:rsid w:val="00D44AB1"/>
    <w:rsid w:val="00D469DF"/>
    <w:rsid w:val="00D63041"/>
    <w:rsid w:val="00D77BFB"/>
    <w:rsid w:val="00D91F73"/>
    <w:rsid w:val="00D95DEF"/>
    <w:rsid w:val="00DA417A"/>
    <w:rsid w:val="00DD06E3"/>
    <w:rsid w:val="00DD106C"/>
    <w:rsid w:val="00DD22B6"/>
    <w:rsid w:val="00DF7089"/>
    <w:rsid w:val="00E01E76"/>
    <w:rsid w:val="00E06392"/>
    <w:rsid w:val="00E27A79"/>
    <w:rsid w:val="00E3110B"/>
    <w:rsid w:val="00E47146"/>
    <w:rsid w:val="00E50D88"/>
    <w:rsid w:val="00E52237"/>
    <w:rsid w:val="00E54D5F"/>
    <w:rsid w:val="00E616EE"/>
    <w:rsid w:val="00E624C0"/>
    <w:rsid w:val="00E73EC3"/>
    <w:rsid w:val="00E774E2"/>
    <w:rsid w:val="00E86BEB"/>
    <w:rsid w:val="00E92496"/>
    <w:rsid w:val="00E95C5E"/>
    <w:rsid w:val="00EA458E"/>
    <w:rsid w:val="00EA7347"/>
    <w:rsid w:val="00EC38AE"/>
    <w:rsid w:val="00EC6623"/>
    <w:rsid w:val="00ED0082"/>
    <w:rsid w:val="00ED694F"/>
    <w:rsid w:val="00F23EA3"/>
    <w:rsid w:val="00F51647"/>
    <w:rsid w:val="00F6103F"/>
    <w:rsid w:val="00F6201E"/>
    <w:rsid w:val="00F626D2"/>
    <w:rsid w:val="00F7679D"/>
    <w:rsid w:val="00F77991"/>
    <w:rsid w:val="00F82273"/>
    <w:rsid w:val="00F84A81"/>
    <w:rsid w:val="00FA08AB"/>
    <w:rsid w:val="00FA0B6E"/>
    <w:rsid w:val="00FA1F76"/>
    <w:rsid w:val="00FE134B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9DB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6163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rsid w:val="00861639"/>
    <w:rPr>
      <w:rFonts w:cs="Times New Roman"/>
    </w:rPr>
  </w:style>
  <w:style w:type="character" w:styleId="Hyperlink">
    <w:name w:val="Hyperlink"/>
    <w:rsid w:val="00855F1F"/>
    <w:rPr>
      <w:color w:val="0000FF"/>
      <w:u w:val="single"/>
    </w:rPr>
  </w:style>
  <w:style w:type="character" w:customStyle="1" w:styleId="st">
    <w:name w:val="st"/>
    <w:basedOn w:val="DefaultParagraphFont"/>
    <w:rsid w:val="005D2686"/>
  </w:style>
  <w:style w:type="character" w:styleId="Strong">
    <w:name w:val="Strong"/>
    <w:qFormat/>
    <w:rsid w:val="005D2686"/>
    <w:rPr>
      <w:b/>
      <w:bCs/>
    </w:rPr>
  </w:style>
  <w:style w:type="paragraph" w:styleId="BalloonText">
    <w:name w:val="Balloon Text"/>
    <w:basedOn w:val="Normal"/>
    <w:link w:val="BalloonTextChar"/>
    <w:rsid w:val="005E3C1B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5E3C1B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rsid w:val="0096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51647"/>
  </w:style>
  <w:style w:type="paragraph" w:styleId="Header">
    <w:name w:val="header"/>
    <w:basedOn w:val="Normal"/>
    <w:link w:val="Head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rsid w:val="0073042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rsid w:val="0073042B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30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7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4B4EA-6346-5945-8A42-18B278B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nna Long &amp; Aldridge LLP</Company>
  <LinksUpToDate>false</LinksUpToDate>
  <CharactersWithSpaces>1624</CharactersWithSpaces>
  <SharedDoc>false</SharedDoc>
  <HLinks>
    <vt:vector size="54" baseType="variant">
      <vt:variant>
        <vt:i4>7798835</vt:i4>
      </vt:variant>
      <vt:variant>
        <vt:i4>-1</vt:i4>
      </vt:variant>
      <vt:variant>
        <vt:i4>1029</vt:i4>
      </vt:variant>
      <vt:variant>
        <vt:i4>1</vt:i4>
      </vt:variant>
      <vt:variant>
        <vt:lpwstr>ACCO-White</vt:lpwstr>
      </vt:variant>
      <vt:variant>
        <vt:lpwstr/>
      </vt:variant>
      <vt:variant>
        <vt:i4>7929873</vt:i4>
      </vt:variant>
      <vt:variant>
        <vt:i4>-1</vt:i4>
      </vt:variant>
      <vt:variant>
        <vt:i4>1032</vt:i4>
      </vt:variant>
      <vt:variant>
        <vt:i4>1</vt:i4>
      </vt:variant>
      <vt:variant>
        <vt:lpwstr>Discuss</vt:lpwstr>
      </vt:variant>
      <vt:variant>
        <vt:lpwstr/>
      </vt:variant>
      <vt:variant>
        <vt:i4>720900</vt:i4>
      </vt:variant>
      <vt:variant>
        <vt:i4>-1</vt:i4>
      </vt:variant>
      <vt:variant>
        <vt:i4>1033</vt:i4>
      </vt:variant>
      <vt:variant>
        <vt:i4>1</vt:i4>
      </vt:variant>
      <vt:variant>
        <vt:lpwstr>Document</vt:lpwstr>
      </vt:variant>
      <vt:variant>
        <vt:lpwstr/>
      </vt:variant>
      <vt:variant>
        <vt:i4>1441905</vt:i4>
      </vt:variant>
      <vt:variant>
        <vt:i4>-1</vt:i4>
      </vt:variant>
      <vt:variant>
        <vt:i4>1034</vt:i4>
      </vt:variant>
      <vt:variant>
        <vt:i4>1</vt:i4>
      </vt:variant>
      <vt:variant>
        <vt:lpwstr>LightBlub</vt:lpwstr>
      </vt:variant>
      <vt:variant>
        <vt:lpwstr/>
      </vt:variant>
      <vt:variant>
        <vt:i4>917613</vt:i4>
      </vt:variant>
      <vt:variant>
        <vt:i4>-1</vt:i4>
      </vt:variant>
      <vt:variant>
        <vt:i4>1035</vt:i4>
      </vt:variant>
      <vt:variant>
        <vt:i4>1</vt:i4>
      </vt:variant>
      <vt:variant>
        <vt:lpwstr>Globe</vt:lpwstr>
      </vt:variant>
      <vt:variant>
        <vt:lpwstr/>
      </vt:variant>
      <vt:variant>
        <vt:i4>6619154</vt:i4>
      </vt:variant>
      <vt:variant>
        <vt:i4>-1</vt:i4>
      </vt:variant>
      <vt:variant>
        <vt:i4>1036</vt:i4>
      </vt:variant>
      <vt:variant>
        <vt:i4>1</vt:i4>
      </vt:variant>
      <vt:variant>
        <vt:lpwstr>Key</vt:lpwstr>
      </vt:variant>
      <vt:variant>
        <vt:lpwstr/>
      </vt:variant>
      <vt:variant>
        <vt:i4>65552</vt:i4>
      </vt:variant>
      <vt:variant>
        <vt:i4>-1</vt:i4>
      </vt:variant>
      <vt:variant>
        <vt:i4>1037</vt:i4>
      </vt:variant>
      <vt:variant>
        <vt:i4>1</vt:i4>
      </vt:variant>
      <vt:variant>
        <vt:lpwstr>User</vt:lpwstr>
      </vt:variant>
      <vt:variant>
        <vt:lpwstr/>
      </vt:variant>
      <vt:variant>
        <vt:i4>458799</vt:i4>
      </vt:variant>
      <vt:variant>
        <vt:i4>-1</vt:i4>
      </vt:variant>
      <vt:variant>
        <vt:i4>1088</vt:i4>
      </vt:variant>
      <vt:variant>
        <vt:i4>1</vt:i4>
      </vt:variant>
      <vt:variant>
        <vt:lpwstr>ACCO-logo</vt:lpwstr>
      </vt:variant>
      <vt:variant>
        <vt:lpwstr/>
      </vt:variant>
      <vt:variant>
        <vt:i4>6815838</vt:i4>
      </vt:variant>
      <vt:variant>
        <vt:i4>-1</vt:i4>
      </vt:variant>
      <vt:variant>
        <vt:i4>1090</vt:i4>
      </vt:variant>
      <vt:variant>
        <vt:i4>1</vt:i4>
      </vt:variant>
      <vt:variant>
        <vt:lpwstr>ACCOlogo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intern</dc:creator>
  <cp:keywords/>
  <dc:description/>
  <cp:lastModifiedBy>Microsoft Office User</cp:lastModifiedBy>
  <cp:revision>9</cp:revision>
  <cp:lastPrinted>2018-03-11T18:28:00Z</cp:lastPrinted>
  <dcterms:created xsi:type="dcterms:W3CDTF">2018-08-28T20:04:00Z</dcterms:created>
  <dcterms:modified xsi:type="dcterms:W3CDTF">2018-08-29T14:00:00Z</dcterms:modified>
</cp:coreProperties>
</file>